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96" w:rsidRPr="00B3048D" w:rsidRDefault="00B81C96" w:rsidP="00B3048D">
      <w:pPr>
        <w:autoSpaceDE w:val="0"/>
        <w:autoSpaceDN w:val="0"/>
        <w:adjustRightInd w:val="0"/>
        <w:spacing w:after="240"/>
        <w:jc w:val="center"/>
        <w:rPr>
          <w:rFonts w:eastAsia="Calibri" w:cs="Times New Roman"/>
          <w:color w:val="000000"/>
          <w:sz w:val="20"/>
          <w:szCs w:val="20"/>
        </w:rPr>
      </w:pPr>
      <w:bookmarkStart w:id="0" w:name="_GoBack"/>
      <w:bookmarkEnd w:id="0"/>
      <w:r w:rsidRPr="001F44CC">
        <w:rPr>
          <w:rFonts w:eastAsia="Calibri" w:cs="Times New Roman"/>
          <w:b/>
          <w:color w:val="000000"/>
          <w:szCs w:val="24"/>
        </w:rPr>
        <w:t>ЗАЯВКА</w:t>
      </w:r>
      <w:r w:rsidR="000670C3">
        <w:rPr>
          <w:rFonts w:eastAsia="Calibri" w:cs="Times New Roman"/>
          <w:b/>
          <w:color w:val="000000"/>
          <w:szCs w:val="24"/>
        </w:rPr>
        <w:t xml:space="preserve"> КОМАНДЫ</w:t>
      </w:r>
      <w:r w:rsidR="00B3048D">
        <w:rPr>
          <w:rFonts w:eastAsia="Calibri" w:cs="Times New Roman"/>
          <w:b/>
          <w:color w:val="000000"/>
          <w:szCs w:val="24"/>
        </w:rPr>
        <w:t xml:space="preserve">  ______________________________</w:t>
      </w:r>
      <w:r w:rsidR="00AA1EB6">
        <w:rPr>
          <w:rFonts w:eastAsia="Calibri" w:cs="Times New Roman"/>
          <w:b/>
          <w:color w:val="000000"/>
          <w:szCs w:val="24"/>
        </w:rPr>
        <w:t>______</w:t>
      </w:r>
      <w:r w:rsidR="00B3048D">
        <w:rPr>
          <w:rFonts w:eastAsia="Calibri" w:cs="Times New Roman"/>
          <w:b/>
          <w:color w:val="000000"/>
          <w:szCs w:val="24"/>
        </w:rPr>
        <w:br/>
      </w:r>
      <w:r w:rsidR="00B3048D">
        <w:rPr>
          <w:rFonts w:eastAsia="Calibri" w:cs="Times New Roman"/>
          <w:b/>
          <w:color w:val="000000"/>
          <w:sz w:val="20"/>
          <w:szCs w:val="20"/>
        </w:rPr>
        <w:t xml:space="preserve">                  </w:t>
      </w:r>
      <w:r w:rsidR="00AA1EB6">
        <w:rPr>
          <w:rFonts w:eastAsia="Calibri" w:cs="Times New Roman"/>
          <w:b/>
          <w:color w:val="000000"/>
          <w:sz w:val="20"/>
          <w:szCs w:val="20"/>
        </w:rPr>
        <w:t xml:space="preserve">                               </w:t>
      </w:r>
      <w:r w:rsidR="00B3048D">
        <w:rPr>
          <w:rFonts w:eastAsia="Calibri" w:cs="Times New Roman"/>
          <w:b/>
          <w:color w:val="000000"/>
          <w:sz w:val="20"/>
          <w:szCs w:val="20"/>
        </w:rPr>
        <w:t xml:space="preserve"> </w:t>
      </w:r>
      <w:r w:rsidR="00B3048D" w:rsidRPr="00B3048D">
        <w:rPr>
          <w:rFonts w:eastAsia="Calibri" w:cs="Times New Roman"/>
          <w:color w:val="000000"/>
          <w:sz w:val="20"/>
          <w:szCs w:val="20"/>
        </w:rPr>
        <w:t>(</w:t>
      </w:r>
      <w:r w:rsidR="00AA1EB6">
        <w:rPr>
          <w:rFonts w:eastAsia="Calibri" w:cs="Times New Roman"/>
          <w:color w:val="000000"/>
          <w:sz w:val="20"/>
          <w:szCs w:val="20"/>
        </w:rPr>
        <w:t>наименование</w:t>
      </w:r>
      <w:r w:rsidR="00B3048D" w:rsidRPr="00B3048D">
        <w:rPr>
          <w:rFonts w:eastAsia="Calibri" w:cs="Times New Roman"/>
          <w:color w:val="000000"/>
          <w:sz w:val="20"/>
          <w:szCs w:val="20"/>
        </w:rPr>
        <w:t xml:space="preserve"> школьного спортивного клуба)</w:t>
      </w:r>
    </w:p>
    <w:p w:rsidR="00B3048D" w:rsidRDefault="00B3048D" w:rsidP="00B3048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__________________________</w:t>
      </w:r>
      <w:r w:rsidRPr="004130E8">
        <w:rPr>
          <w:b/>
        </w:rPr>
        <w:t>___________№_______ _____________________________</w:t>
      </w:r>
      <w:r w:rsidRPr="004130E8">
        <w:rPr>
          <w:b/>
        </w:rPr>
        <w:tab/>
        <w:t>района</w:t>
      </w:r>
    </w:p>
    <w:p w:rsidR="006A6FE1" w:rsidRPr="00B3048D" w:rsidRDefault="00B3048D" w:rsidP="00B3048D">
      <w:pPr>
        <w:autoSpaceDE w:val="0"/>
        <w:autoSpaceDN w:val="0"/>
        <w:adjustRightInd w:val="0"/>
        <w:spacing w:after="240"/>
        <w:jc w:val="left"/>
        <w:rPr>
          <w:rFonts w:eastAsia="Calibri" w:cs="Times New Roman"/>
          <w:color w:val="000000"/>
          <w:sz w:val="20"/>
          <w:szCs w:val="20"/>
        </w:rPr>
      </w:pPr>
      <w:r w:rsidRPr="00B3048D"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(полное наименование ГБОУ по Уставу)</w:t>
      </w:r>
    </w:p>
    <w:p w:rsidR="00B81C96" w:rsidRPr="006A6FE1" w:rsidRDefault="00B81C96" w:rsidP="00B3048D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6A6FE1">
        <w:rPr>
          <w:rFonts w:eastAsia="Calibri" w:cs="Times New Roman"/>
          <w:b/>
          <w:color w:val="000000"/>
          <w:sz w:val="28"/>
          <w:szCs w:val="28"/>
        </w:rPr>
        <w:t xml:space="preserve"> н</w:t>
      </w:r>
      <w:r w:rsidR="000670C3">
        <w:rPr>
          <w:rFonts w:eastAsia="Calibri" w:cs="Times New Roman"/>
          <w:b/>
          <w:color w:val="000000"/>
          <w:sz w:val="28"/>
          <w:szCs w:val="28"/>
        </w:rPr>
        <w:t>а участие в _________________</w:t>
      </w:r>
      <w:r w:rsidR="00B3048D">
        <w:rPr>
          <w:rFonts w:eastAsia="Calibri" w:cs="Times New Roman"/>
          <w:b/>
          <w:color w:val="000000"/>
          <w:sz w:val="28"/>
          <w:szCs w:val="28"/>
        </w:rPr>
        <w:t>________</w:t>
      </w:r>
      <w:r w:rsidR="000670C3">
        <w:rPr>
          <w:rFonts w:eastAsia="Calibri" w:cs="Times New Roman"/>
          <w:b/>
          <w:color w:val="000000"/>
          <w:sz w:val="28"/>
          <w:szCs w:val="28"/>
        </w:rPr>
        <w:t xml:space="preserve">этапе </w:t>
      </w:r>
      <w:r w:rsidR="006A6FE1" w:rsidRPr="006A6FE1">
        <w:rPr>
          <w:rFonts w:eastAsia="Calibri" w:cs="Times New Roman"/>
          <w:b/>
          <w:color w:val="000000"/>
          <w:sz w:val="28"/>
          <w:szCs w:val="28"/>
        </w:rPr>
        <w:t>Санкт-Петербургских игр школьных спортивных клубов</w:t>
      </w:r>
    </w:p>
    <w:p w:rsidR="00B81C96" w:rsidRPr="00B3048D" w:rsidRDefault="000670C3" w:rsidP="00B3048D">
      <w:pPr>
        <w:autoSpaceDE w:val="0"/>
        <w:autoSpaceDN w:val="0"/>
        <w:adjustRightInd w:val="0"/>
        <w:spacing w:after="240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   </w:t>
      </w:r>
      <w:r w:rsidR="00B81C96" w:rsidRPr="00CF4515">
        <w:rPr>
          <w:rFonts w:eastAsia="Calibri" w:cs="Times New Roman"/>
          <w:color w:val="000000"/>
          <w:sz w:val="20"/>
          <w:szCs w:val="20"/>
        </w:rPr>
        <w:t>(школьном, районном, городском</w:t>
      </w:r>
      <w:r>
        <w:rPr>
          <w:rFonts w:eastAsia="Calibri" w:cs="Times New Roman"/>
          <w:color w:val="000000"/>
          <w:sz w:val="20"/>
          <w:szCs w:val="20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126"/>
        <w:gridCol w:w="4395"/>
        <w:gridCol w:w="2976"/>
        <w:gridCol w:w="1531"/>
      </w:tblGrid>
      <w:tr w:rsidR="006A6FE1" w:rsidRPr="001F44CC" w:rsidTr="00A91648">
        <w:tc>
          <w:tcPr>
            <w:tcW w:w="704" w:type="dxa"/>
            <w:shd w:val="clear" w:color="auto" w:fill="auto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F44CC">
              <w:rPr>
                <w:rFonts w:eastAsia="Calibri" w:cs="Times New Roman"/>
                <w:color w:val="000000"/>
                <w:szCs w:val="24"/>
              </w:rPr>
              <w:t>№</w:t>
            </w:r>
            <w:r w:rsidR="00B3048D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1F44CC">
              <w:rPr>
                <w:rFonts w:eastAsia="Calibri" w:cs="Times New Roman"/>
                <w:color w:val="000000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F44CC">
              <w:rPr>
                <w:rFonts w:eastAsia="Calibri" w:cs="Times New Roman"/>
                <w:color w:val="000000"/>
                <w:szCs w:val="24"/>
              </w:rPr>
              <w:t>ФИО</w:t>
            </w:r>
          </w:p>
          <w:p w:rsidR="006A6FE1" w:rsidRPr="001F44CC" w:rsidRDefault="00AA1EB6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участ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F44CC">
              <w:rPr>
                <w:rFonts w:eastAsia="Calibri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F44CC">
              <w:rPr>
                <w:rFonts w:eastAsia="Calibri" w:cs="Times New Roman"/>
                <w:color w:val="000000"/>
                <w:szCs w:val="24"/>
              </w:rPr>
              <w:t>Домашний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F44CC">
              <w:rPr>
                <w:rFonts w:eastAsia="Calibri" w:cs="Times New Roman"/>
                <w:color w:val="000000"/>
                <w:szCs w:val="24"/>
              </w:rPr>
              <w:t>Данные паспорта или свидетельства о рождении</w:t>
            </w:r>
          </w:p>
        </w:tc>
        <w:tc>
          <w:tcPr>
            <w:tcW w:w="1531" w:type="dxa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Допуск врача</w:t>
            </w:r>
          </w:p>
        </w:tc>
      </w:tr>
      <w:tr w:rsidR="006A6FE1" w:rsidRPr="001F44CC" w:rsidTr="00A91648">
        <w:tc>
          <w:tcPr>
            <w:tcW w:w="704" w:type="dxa"/>
            <w:shd w:val="clear" w:color="auto" w:fill="auto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531" w:type="dxa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6A6FE1" w:rsidRPr="001F44CC" w:rsidTr="00A91648">
        <w:tc>
          <w:tcPr>
            <w:tcW w:w="704" w:type="dxa"/>
            <w:shd w:val="clear" w:color="auto" w:fill="auto"/>
            <w:vAlign w:val="center"/>
          </w:tcPr>
          <w:p w:rsidR="006A6FE1" w:rsidRPr="001F44CC" w:rsidRDefault="006A6FE1" w:rsidP="00B304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531" w:type="dxa"/>
          </w:tcPr>
          <w:p w:rsidR="006A6FE1" w:rsidRPr="001F44CC" w:rsidRDefault="006A6FE1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CE24CF" w:rsidRPr="001F44CC" w:rsidTr="00A91648">
        <w:tc>
          <w:tcPr>
            <w:tcW w:w="704" w:type="dxa"/>
            <w:shd w:val="clear" w:color="auto" w:fill="auto"/>
            <w:vAlign w:val="center"/>
          </w:tcPr>
          <w:p w:rsidR="00CE24CF" w:rsidRPr="001F44CC" w:rsidRDefault="00CE24CF" w:rsidP="00CE24C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531" w:type="dxa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CE24CF" w:rsidRPr="001F44CC" w:rsidTr="00A91648">
        <w:tc>
          <w:tcPr>
            <w:tcW w:w="704" w:type="dxa"/>
            <w:shd w:val="clear" w:color="auto" w:fill="auto"/>
            <w:vAlign w:val="center"/>
          </w:tcPr>
          <w:p w:rsidR="00CE24CF" w:rsidRPr="001F44CC" w:rsidRDefault="00CE24CF" w:rsidP="00CE24C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531" w:type="dxa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CE24CF" w:rsidRPr="001F44CC" w:rsidTr="00A91648">
        <w:tc>
          <w:tcPr>
            <w:tcW w:w="704" w:type="dxa"/>
            <w:shd w:val="clear" w:color="auto" w:fill="auto"/>
            <w:vAlign w:val="center"/>
          </w:tcPr>
          <w:p w:rsidR="00CE24CF" w:rsidRPr="001F44CC" w:rsidRDefault="00CE24CF" w:rsidP="00CE24C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531" w:type="dxa"/>
          </w:tcPr>
          <w:p w:rsidR="00CE24CF" w:rsidRPr="001F44CC" w:rsidRDefault="00CE24CF" w:rsidP="00433B0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p w:rsidR="00B81C96" w:rsidRDefault="00B81C96" w:rsidP="00B81C96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4"/>
          <w:u w:val="single"/>
        </w:rPr>
      </w:pPr>
    </w:p>
    <w:p w:rsidR="006E6D3A" w:rsidRPr="001F44CC" w:rsidRDefault="006E6D3A" w:rsidP="00CE24CF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  <w:u w:val="single"/>
        </w:rPr>
      </w:pP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.И.О. руководителя команды, тел.: </w:t>
      </w:r>
      <w:r w:rsidRPr="004D3F6E">
        <w:rPr>
          <w:b/>
          <w:bCs/>
          <w:sz w:val="20"/>
          <w:szCs w:val="20"/>
        </w:rPr>
        <w:t>(Прописаны полностью)</w:t>
      </w:r>
      <w:r>
        <w:rPr>
          <w:bCs/>
          <w:sz w:val="20"/>
          <w:szCs w:val="20"/>
        </w:rPr>
        <w:t xml:space="preserve"> тел:________________________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.И.О. заместителя руководителя, тел.: </w:t>
      </w:r>
      <w:r w:rsidRPr="004D3F6E">
        <w:rPr>
          <w:b/>
          <w:bCs/>
          <w:sz w:val="20"/>
          <w:szCs w:val="20"/>
        </w:rPr>
        <w:t>(Прописаны полностью)</w:t>
      </w:r>
      <w:r>
        <w:rPr>
          <w:bCs/>
          <w:sz w:val="20"/>
          <w:szCs w:val="20"/>
        </w:rPr>
        <w:t xml:space="preserve"> тел _____________________</w:t>
      </w:r>
    </w:p>
    <w:p w:rsidR="00B81C96" w:rsidRDefault="00B81C96" w:rsidP="00B3048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Медицинский допуск к занятиям спортом (физкультурой) на 20</w:t>
      </w:r>
      <w:r w:rsidR="009A1EB7">
        <w:rPr>
          <w:bCs/>
          <w:sz w:val="20"/>
          <w:szCs w:val="20"/>
        </w:rPr>
        <w:t>21</w:t>
      </w:r>
      <w:r>
        <w:rPr>
          <w:bCs/>
          <w:sz w:val="20"/>
          <w:szCs w:val="20"/>
        </w:rPr>
        <w:t xml:space="preserve"> 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естонахождение медицинских допусков__________________________________________________________________________________________М.П. </w:t>
      </w:r>
    </w:p>
    <w:p w:rsidR="00B81C96" w:rsidRPr="004D3F6E" w:rsidRDefault="00A91648" w:rsidP="00B81C96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B81C96">
        <w:rPr>
          <w:b/>
          <w:bCs/>
          <w:sz w:val="20"/>
          <w:szCs w:val="20"/>
        </w:rPr>
        <w:t>(личная печать врача и</w:t>
      </w:r>
      <w:r w:rsidR="00B81C96" w:rsidRPr="004D3F6E">
        <w:rPr>
          <w:b/>
          <w:bCs/>
          <w:sz w:val="20"/>
          <w:szCs w:val="20"/>
        </w:rPr>
        <w:t xml:space="preserve"> печать медицинского кабинета</w:t>
      </w:r>
      <w:r w:rsidR="006A6FE1">
        <w:rPr>
          <w:b/>
          <w:bCs/>
          <w:sz w:val="20"/>
          <w:szCs w:val="20"/>
        </w:rPr>
        <w:t>/учреждения</w:t>
      </w:r>
      <w:r w:rsidR="00B81C96" w:rsidRPr="004D3F6E">
        <w:rPr>
          <w:b/>
          <w:bCs/>
          <w:sz w:val="20"/>
          <w:szCs w:val="20"/>
        </w:rPr>
        <w:t>)</w:t>
      </w:r>
    </w:p>
    <w:p w:rsidR="00B81C96" w:rsidRDefault="00B81C96" w:rsidP="00B81C9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Все участники застрахованы от несчастных случаев на все время проведения мероприятия. </w:t>
      </w:r>
    </w:p>
    <w:p w:rsidR="00B81C96" w:rsidRDefault="00B81C96" w:rsidP="00B81C96">
      <w:pPr>
        <w:tabs>
          <w:tab w:val="left" w:pos="709"/>
        </w:tabs>
        <w:rPr>
          <w:sz w:val="20"/>
          <w:szCs w:val="20"/>
        </w:rPr>
      </w:pPr>
      <w:r>
        <w:rPr>
          <w:bCs/>
          <w:sz w:val="20"/>
          <w:szCs w:val="20"/>
        </w:rPr>
        <w:t>Местонахождение оригинала договора страхования ____________________________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 w:rsidRPr="00186EC1">
        <w:rPr>
          <w:bCs/>
          <w:sz w:val="20"/>
          <w:szCs w:val="20"/>
        </w:rPr>
        <w:t>Местонахождение согласий родителей на обработку данных обучающихся и участие в мероприятии</w:t>
      </w:r>
      <w:r>
        <w:rPr>
          <w:bCs/>
          <w:sz w:val="20"/>
          <w:szCs w:val="20"/>
        </w:rPr>
        <w:t xml:space="preserve"> ___________________________________________________________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директора ОУ по учебной работе____________________   ________________________________</w:t>
      </w:r>
    </w:p>
    <w:p w:rsidR="00B81C96" w:rsidRPr="009A1EB7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9A1EB7">
        <w:rPr>
          <w:bCs/>
          <w:sz w:val="20"/>
          <w:szCs w:val="20"/>
        </w:rPr>
        <w:t>/подпись/</w:t>
      </w:r>
      <w:r w:rsidRPr="009A1EB7">
        <w:rPr>
          <w:bCs/>
          <w:sz w:val="20"/>
          <w:szCs w:val="20"/>
        </w:rPr>
        <w:tab/>
        <w:t xml:space="preserve">                             /расшифровка подписи/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 w:rsidRPr="009A1EB7">
        <w:rPr>
          <w:bCs/>
          <w:sz w:val="20"/>
          <w:szCs w:val="20"/>
        </w:rPr>
        <w:t xml:space="preserve">С условиями </w:t>
      </w:r>
      <w:r w:rsidR="009A1EB7">
        <w:rPr>
          <w:bCs/>
          <w:sz w:val="20"/>
          <w:szCs w:val="20"/>
        </w:rPr>
        <w:t>Игр ШСК</w:t>
      </w:r>
      <w:r>
        <w:rPr>
          <w:bCs/>
          <w:sz w:val="20"/>
          <w:szCs w:val="20"/>
        </w:rPr>
        <w:t>, правилами техники безопасности ознакомлен: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           __________________________________________________________________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/подпись/                                                                         /фамилия, имя, отчество руководителя /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 по ____________________________________________________________________________________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/название ОУ/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№______ от _________________ 20</w:t>
      </w:r>
      <w:r w:rsidR="00B25232">
        <w:rPr>
          <w:bCs/>
          <w:sz w:val="20"/>
          <w:szCs w:val="20"/>
        </w:rPr>
        <w:t>21</w:t>
      </w:r>
      <w:r>
        <w:rPr>
          <w:bCs/>
          <w:sz w:val="20"/>
          <w:szCs w:val="20"/>
        </w:rPr>
        <w:t xml:space="preserve">г.                                                        </w:t>
      </w:r>
    </w:p>
    <w:p w:rsidR="00B81C96" w:rsidRDefault="00B81C96" w:rsidP="00B81C96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М.П. ОУ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_____________________ /                        ________________________________________________/</w:t>
      </w:r>
    </w:p>
    <w:p w:rsidR="00585AEB" w:rsidRPr="001E119B" w:rsidRDefault="00B81C96" w:rsidP="00A606B7">
      <w:pPr>
        <w:suppressAutoHyphens/>
        <w:spacing w:line="100" w:lineRule="atLeast"/>
        <w:jc w:val="left"/>
        <w:rPr>
          <w:rFonts w:eastAsia="Times New Roman" w:cs="Times New Roman"/>
          <w:color w:val="0D0D0D" w:themeColor="text1" w:themeTint="F2"/>
          <w:szCs w:val="24"/>
          <w:highlight w:val="yellow"/>
          <w:lang w:eastAsia="ru-RU"/>
        </w:rPr>
      </w:pPr>
      <w:r>
        <w:rPr>
          <w:bCs/>
          <w:sz w:val="22"/>
        </w:rPr>
        <w:t xml:space="preserve">                                      /подпись руководителя ОУ/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/расшифровка подписи/</w:t>
      </w:r>
    </w:p>
    <w:sectPr w:rsidR="00585AEB" w:rsidRPr="001E119B" w:rsidSect="00A606B7">
      <w:pgSz w:w="16838" w:h="11906" w:orient="landscape"/>
      <w:pgMar w:top="568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C8" w:rsidRDefault="009E49C8" w:rsidP="008110B2">
      <w:r>
        <w:separator/>
      </w:r>
    </w:p>
  </w:endnote>
  <w:endnote w:type="continuationSeparator" w:id="0">
    <w:p w:rsidR="009E49C8" w:rsidRDefault="009E49C8" w:rsidP="0081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C8" w:rsidRDefault="009E49C8" w:rsidP="008110B2">
      <w:r>
        <w:separator/>
      </w:r>
    </w:p>
  </w:footnote>
  <w:footnote w:type="continuationSeparator" w:id="0">
    <w:p w:rsidR="009E49C8" w:rsidRDefault="009E49C8" w:rsidP="0081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5CF0079"/>
    <w:multiLevelType w:val="hybridMultilevel"/>
    <w:tmpl w:val="C4B6F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74B33"/>
    <w:multiLevelType w:val="multilevel"/>
    <w:tmpl w:val="49024C28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454F0"/>
    <w:multiLevelType w:val="multilevel"/>
    <w:tmpl w:val="96FCAEA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A79A5"/>
    <w:multiLevelType w:val="hybridMultilevel"/>
    <w:tmpl w:val="60EC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3212"/>
    <w:multiLevelType w:val="hybridMultilevel"/>
    <w:tmpl w:val="89B21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41065C2"/>
    <w:multiLevelType w:val="hybridMultilevel"/>
    <w:tmpl w:val="3C0C1840"/>
    <w:lvl w:ilvl="0" w:tplc="B48E4384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0108C"/>
    <w:multiLevelType w:val="multilevel"/>
    <w:tmpl w:val="F20C60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7B7541"/>
    <w:multiLevelType w:val="hybridMultilevel"/>
    <w:tmpl w:val="1DCC9F4C"/>
    <w:lvl w:ilvl="0" w:tplc="AAB800B0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1C3B346A"/>
    <w:multiLevelType w:val="hybridMultilevel"/>
    <w:tmpl w:val="A564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2DD1"/>
    <w:multiLevelType w:val="multilevel"/>
    <w:tmpl w:val="DA36DA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E043CF"/>
    <w:multiLevelType w:val="hybridMultilevel"/>
    <w:tmpl w:val="E158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2EA9"/>
    <w:multiLevelType w:val="multilevel"/>
    <w:tmpl w:val="69626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3925A5"/>
    <w:multiLevelType w:val="hybridMultilevel"/>
    <w:tmpl w:val="E732E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D0170"/>
    <w:multiLevelType w:val="hybridMultilevel"/>
    <w:tmpl w:val="310E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775AA"/>
    <w:multiLevelType w:val="hybridMultilevel"/>
    <w:tmpl w:val="B2FAC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6146EA"/>
    <w:multiLevelType w:val="hybridMultilevel"/>
    <w:tmpl w:val="AA54DF9E"/>
    <w:lvl w:ilvl="0" w:tplc="5B54F94E">
      <w:start w:val="1"/>
      <w:numFmt w:val="decimal"/>
      <w:lvlText w:val="%1."/>
      <w:lvlJc w:val="left"/>
      <w:pPr>
        <w:ind w:left="400" w:hanging="360"/>
      </w:pPr>
      <w:rPr>
        <w:rFonts w:eastAsia="Times New Roman" w:cs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6C77288"/>
    <w:multiLevelType w:val="hybridMultilevel"/>
    <w:tmpl w:val="61CE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57FF7"/>
    <w:multiLevelType w:val="multilevel"/>
    <w:tmpl w:val="143A70B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55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1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7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3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240" w:hanging="2160"/>
      </w:pPr>
      <w:rPr>
        <w:rFonts w:hint="default"/>
      </w:rPr>
    </w:lvl>
  </w:abstractNum>
  <w:abstractNum w:abstractNumId="21">
    <w:nsid w:val="4A2359CE"/>
    <w:multiLevelType w:val="multilevel"/>
    <w:tmpl w:val="141E22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723DBF"/>
    <w:multiLevelType w:val="multilevel"/>
    <w:tmpl w:val="3D1CCEA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23">
    <w:nsid w:val="4BB1019D"/>
    <w:multiLevelType w:val="multilevel"/>
    <w:tmpl w:val="00B22C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182384"/>
    <w:multiLevelType w:val="multilevel"/>
    <w:tmpl w:val="8A349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4FA376B2"/>
    <w:multiLevelType w:val="multilevel"/>
    <w:tmpl w:val="B588A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1875F42"/>
    <w:multiLevelType w:val="hybridMultilevel"/>
    <w:tmpl w:val="ED00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153DB"/>
    <w:multiLevelType w:val="hybridMultilevel"/>
    <w:tmpl w:val="D304DD28"/>
    <w:lvl w:ilvl="0" w:tplc="85605A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38E23CB"/>
    <w:multiLevelType w:val="multilevel"/>
    <w:tmpl w:val="0C86AF3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9">
    <w:nsid w:val="56B46CAB"/>
    <w:multiLevelType w:val="hybridMultilevel"/>
    <w:tmpl w:val="2190D566"/>
    <w:lvl w:ilvl="0" w:tplc="8EFCC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72A34"/>
    <w:multiLevelType w:val="hybridMultilevel"/>
    <w:tmpl w:val="993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45555"/>
    <w:multiLevelType w:val="hybridMultilevel"/>
    <w:tmpl w:val="AEC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0458C"/>
    <w:multiLevelType w:val="hybridMultilevel"/>
    <w:tmpl w:val="62C0C3DA"/>
    <w:lvl w:ilvl="0" w:tplc="EFFA12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880498"/>
    <w:multiLevelType w:val="hybridMultilevel"/>
    <w:tmpl w:val="CCAE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2439B"/>
    <w:multiLevelType w:val="hybridMultilevel"/>
    <w:tmpl w:val="B3C8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C3EC2"/>
    <w:multiLevelType w:val="hybridMultilevel"/>
    <w:tmpl w:val="A564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23B38"/>
    <w:multiLevelType w:val="hybridMultilevel"/>
    <w:tmpl w:val="09AEADF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3043E4"/>
    <w:multiLevelType w:val="hybridMultilevel"/>
    <w:tmpl w:val="839C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FDB41CF"/>
    <w:multiLevelType w:val="multilevel"/>
    <w:tmpl w:val="DEBA3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7"/>
  </w:num>
  <w:num w:numId="3">
    <w:abstractNumId w:val="28"/>
  </w:num>
  <w:num w:numId="4">
    <w:abstractNumId w:val="17"/>
  </w:num>
  <w:num w:numId="5">
    <w:abstractNumId w:val="20"/>
  </w:num>
  <w:num w:numId="6">
    <w:abstractNumId w:val="24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33"/>
  </w:num>
  <w:num w:numId="10">
    <w:abstractNumId w:val="6"/>
  </w:num>
  <w:num w:numId="11">
    <w:abstractNumId w:val="2"/>
  </w:num>
  <w:num w:numId="12">
    <w:abstractNumId w:val="38"/>
  </w:num>
  <w:num w:numId="13">
    <w:abstractNumId w:val="34"/>
  </w:num>
  <w:num w:numId="14">
    <w:abstractNumId w:val="29"/>
  </w:num>
  <w:num w:numId="15">
    <w:abstractNumId w:val="32"/>
  </w:num>
  <w:num w:numId="16">
    <w:abstractNumId w:val="22"/>
  </w:num>
  <w:num w:numId="17">
    <w:abstractNumId w:val="39"/>
  </w:num>
  <w:num w:numId="18">
    <w:abstractNumId w:val="25"/>
  </w:num>
  <w:num w:numId="19">
    <w:abstractNumId w:val="14"/>
  </w:num>
  <w:num w:numId="20">
    <w:abstractNumId w:val="27"/>
  </w:num>
  <w:num w:numId="21">
    <w:abstractNumId w:val="19"/>
  </w:num>
  <w:num w:numId="22">
    <w:abstractNumId w:val="12"/>
  </w:num>
  <w:num w:numId="23">
    <w:abstractNumId w:val="31"/>
  </w:num>
  <w:num w:numId="24">
    <w:abstractNumId w:val="35"/>
  </w:num>
  <w:num w:numId="25">
    <w:abstractNumId w:val="11"/>
  </w:num>
  <w:num w:numId="26">
    <w:abstractNumId w:val="13"/>
  </w:num>
  <w:num w:numId="27">
    <w:abstractNumId w:val="23"/>
  </w:num>
  <w:num w:numId="28">
    <w:abstractNumId w:val="5"/>
  </w:num>
  <w:num w:numId="29">
    <w:abstractNumId w:val="21"/>
  </w:num>
  <w:num w:numId="30">
    <w:abstractNumId w:val="9"/>
  </w:num>
  <w:num w:numId="31">
    <w:abstractNumId w:val="18"/>
  </w:num>
  <w:num w:numId="32">
    <w:abstractNumId w:val="4"/>
  </w:num>
  <w:num w:numId="33">
    <w:abstractNumId w:val="26"/>
  </w:num>
  <w:num w:numId="34">
    <w:abstractNumId w:val="3"/>
  </w:num>
  <w:num w:numId="35">
    <w:abstractNumId w:val="30"/>
  </w:num>
  <w:num w:numId="36">
    <w:abstractNumId w:val="10"/>
  </w:num>
  <w:num w:numId="37">
    <w:abstractNumId w:val="40"/>
  </w:num>
  <w:num w:numId="38">
    <w:abstractNumId w:val="16"/>
  </w:num>
  <w:num w:numId="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4E"/>
    <w:rsid w:val="00004087"/>
    <w:rsid w:val="00014CD8"/>
    <w:rsid w:val="00025A69"/>
    <w:rsid w:val="00025F42"/>
    <w:rsid w:val="00030DC0"/>
    <w:rsid w:val="00030ED3"/>
    <w:rsid w:val="000315B4"/>
    <w:rsid w:val="00034070"/>
    <w:rsid w:val="00034F02"/>
    <w:rsid w:val="000410B9"/>
    <w:rsid w:val="000448F3"/>
    <w:rsid w:val="00050CD2"/>
    <w:rsid w:val="000511D6"/>
    <w:rsid w:val="00052FC3"/>
    <w:rsid w:val="000544A7"/>
    <w:rsid w:val="000550F5"/>
    <w:rsid w:val="00055FBE"/>
    <w:rsid w:val="000611A9"/>
    <w:rsid w:val="000617C6"/>
    <w:rsid w:val="000637EC"/>
    <w:rsid w:val="000670C3"/>
    <w:rsid w:val="00067911"/>
    <w:rsid w:val="00070D8A"/>
    <w:rsid w:val="00080068"/>
    <w:rsid w:val="0008774D"/>
    <w:rsid w:val="000907A7"/>
    <w:rsid w:val="0009193A"/>
    <w:rsid w:val="00091B55"/>
    <w:rsid w:val="000976CD"/>
    <w:rsid w:val="000A1AF7"/>
    <w:rsid w:val="000A421F"/>
    <w:rsid w:val="000A58A5"/>
    <w:rsid w:val="000A7AFE"/>
    <w:rsid w:val="000B114B"/>
    <w:rsid w:val="000B1EDA"/>
    <w:rsid w:val="000B42B4"/>
    <w:rsid w:val="000B4539"/>
    <w:rsid w:val="000B5BAB"/>
    <w:rsid w:val="000C0A2A"/>
    <w:rsid w:val="000C11F1"/>
    <w:rsid w:val="000C3999"/>
    <w:rsid w:val="000C41BC"/>
    <w:rsid w:val="000C5C0D"/>
    <w:rsid w:val="000D0AED"/>
    <w:rsid w:val="000D3C36"/>
    <w:rsid w:val="000D49D1"/>
    <w:rsid w:val="000D5056"/>
    <w:rsid w:val="000D51DF"/>
    <w:rsid w:val="000D7FD1"/>
    <w:rsid w:val="000E0AAD"/>
    <w:rsid w:val="000E0BF3"/>
    <w:rsid w:val="000E1123"/>
    <w:rsid w:val="000E3C3E"/>
    <w:rsid w:val="000E51C2"/>
    <w:rsid w:val="000F34A9"/>
    <w:rsid w:val="000F3AE4"/>
    <w:rsid w:val="000F7335"/>
    <w:rsid w:val="00100C22"/>
    <w:rsid w:val="00102A2F"/>
    <w:rsid w:val="00103A56"/>
    <w:rsid w:val="00106F3D"/>
    <w:rsid w:val="00115949"/>
    <w:rsid w:val="00120CB3"/>
    <w:rsid w:val="00124136"/>
    <w:rsid w:val="00125F1A"/>
    <w:rsid w:val="00127387"/>
    <w:rsid w:val="00134A62"/>
    <w:rsid w:val="00134D8D"/>
    <w:rsid w:val="00135B57"/>
    <w:rsid w:val="00140275"/>
    <w:rsid w:val="00141075"/>
    <w:rsid w:val="001420AA"/>
    <w:rsid w:val="0014215D"/>
    <w:rsid w:val="00145C2C"/>
    <w:rsid w:val="0016087D"/>
    <w:rsid w:val="00161C31"/>
    <w:rsid w:val="00162F23"/>
    <w:rsid w:val="00167DB2"/>
    <w:rsid w:val="0017185F"/>
    <w:rsid w:val="00172509"/>
    <w:rsid w:val="00173A64"/>
    <w:rsid w:val="00174D79"/>
    <w:rsid w:val="00180F26"/>
    <w:rsid w:val="00185FFF"/>
    <w:rsid w:val="00186DFB"/>
    <w:rsid w:val="00190628"/>
    <w:rsid w:val="00191204"/>
    <w:rsid w:val="001932EA"/>
    <w:rsid w:val="0019596E"/>
    <w:rsid w:val="00196A34"/>
    <w:rsid w:val="001A0172"/>
    <w:rsid w:val="001A798C"/>
    <w:rsid w:val="001B2B5A"/>
    <w:rsid w:val="001B39B3"/>
    <w:rsid w:val="001C20C1"/>
    <w:rsid w:val="001C3600"/>
    <w:rsid w:val="001D0F6E"/>
    <w:rsid w:val="001D18D0"/>
    <w:rsid w:val="001D2D74"/>
    <w:rsid w:val="001D3B86"/>
    <w:rsid w:val="001D4861"/>
    <w:rsid w:val="001E119B"/>
    <w:rsid w:val="001E14DE"/>
    <w:rsid w:val="001E6AF4"/>
    <w:rsid w:val="001E6EC9"/>
    <w:rsid w:val="001F12D9"/>
    <w:rsid w:val="001F18CC"/>
    <w:rsid w:val="001F44CC"/>
    <w:rsid w:val="00200BD4"/>
    <w:rsid w:val="00200FA2"/>
    <w:rsid w:val="00202872"/>
    <w:rsid w:val="002064DF"/>
    <w:rsid w:val="0021067E"/>
    <w:rsid w:val="00211945"/>
    <w:rsid w:val="002127D9"/>
    <w:rsid w:val="002156BB"/>
    <w:rsid w:val="00216C30"/>
    <w:rsid w:val="002203A4"/>
    <w:rsid w:val="0022195B"/>
    <w:rsid w:val="00222C0E"/>
    <w:rsid w:val="00230A79"/>
    <w:rsid w:val="00240159"/>
    <w:rsid w:val="00241EFE"/>
    <w:rsid w:val="00243CE2"/>
    <w:rsid w:val="00244E8B"/>
    <w:rsid w:val="002517D9"/>
    <w:rsid w:val="00255C36"/>
    <w:rsid w:val="00257094"/>
    <w:rsid w:val="00257DBA"/>
    <w:rsid w:val="002601C9"/>
    <w:rsid w:val="00271D15"/>
    <w:rsid w:val="00275347"/>
    <w:rsid w:val="00281FA3"/>
    <w:rsid w:val="0028219C"/>
    <w:rsid w:val="002836F0"/>
    <w:rsid w:val="0028681D"/>
    <w:rsid w:val="00287A86"/>
    <w:rsid w:val="00293A42"/>
    <w:rsid w:val="0029447F"/>
    <w:rsid w:val="002A7667"/>
    <w:rsid w:val="002A7E58"/>
    <w:rsid w:val="002A7EF2"/>
    <w:rsid w:val="002B1C6B"/>
    <w:rsid w:val="002B3515"/>
    <w:rsid w:val="002C3E70"/>
    <w:rsid w:val="002C4391"/>
    <w:rsid w:val="002C46F3"/>
    <w:rsid w:val="002C5B71"/>
    <w:rsid w:val="002D0B20"/>
    <w:rsid w:val="002D122C"/>
    <w:rsid w:val="002D5AC7"/>
    <w:rsid w:val="002E3843"/>
    <w:rsid w:val="002E53C3"/>
    <w:rsid w:val="002E5910"/>
    <w:rsid w:val="002E6F67"/>
    <w:rsid w:val="002F261E"/>
    <w:rsid w:val="002F7588"/>
    <w:rsid w:val="0030012F"/>
    <w:rsid w:val="0030114B"/>
    <w:rsid w:val="0030233A"/>
    <w:rsid w:val="00303639"/>
    <w:rsid w:val="003042AF"/>
    <w:rsid w:val="003151F3"/>
    <w:rsid w:val="0032060C"/>
    <w:rsid w:val="00324991"/>
    <w:rsid w:val="003257FC"/>
    <w:rsid w:val="00325BEF"/>
    <w:rsid w:val="00326822"/>
    <w:rsid w:val="00332690"/>
    <w:rsid w:val="003340AE"/>
    <w:rsid w:val="003351DF"/>
    <w:rsid w:val="00337465"/>
    <w:rsid w:val="00341A25"/>
    <w:rsid w:val="00342752"/>
    <w:rsid w:val="00342C2C"/>
    <w:rsid w:val="00345AE8"/>
    <w:rsid w:val="00353868"/>
    <w:rsid w:val="0035502C"/>
    <w:rsid w:val="00361914"/>
    <w:rsid w:val="003621FC"/>
    <w:rsid w:val="0036237C"/>
    <w:rsid w:val="0036315A"/>
    <w:rsid w:val="00367798"/>
    <w:rsid w:val="00370256"/>
    <w:rsid w:val="00371347"/>
    <w:rsid w:val="00372888"/>
    <w:rsid w:val="003776C6"/>
    <w:rsid w:val="00385B84"/>
    <w:rsid w:val="00385C9B"/>
    <w:rsid w:val="00385E47"/>
    <w:rsid w:val="00396294"/>
    <w:rsid w:val="003A279B"/>
    <w:rsid w:val="003A535F"/>
    <w:rsid w:val="003A7473"/>
    <w:rsid w:val="003A7897"/>
    <w:rsid w:val="003B06B7"/>
    <w:rsid w:val="003C06CA"/>
    <w:rsid w:val="003C4236"/>
    <w:rsid w:val="003D0B9D"/>
    <w:rsid w:val="003D320D"/>
    <w:rsid w:val="003D45D4"/>
    <w:rsid w:val="003E46CF"/>
    <w:rsid w:val="003E561F"/>
    <w:rsid w:val="003E78B2"/>
    <w:rsid w:val="003F0E09"/>
    <w:rsid w:val="003F21AF"/>
    <w:rsid w:val="003F2477"/>
    <w:rsid w:val="004001D6"/>
    <w:rsid w:val="0040284A"/>
    <w:rsid w:val="00402D56"/>
    <w:rsid w:val="00410CC3"/>
    <w:rsid w:val="004135D3"/>
    <w:rsid w:val="00416FF4"/>
    <w:rsid w:val="00422C99"/>
    <w:rsid w:val="004235B6"/>
    <w:rsid w:val="00430502"/>
    <w:rsid w:val="00433B09"/>
    <w:rsid w:val="00433E2F"/>
    <w:rsid w:val="00436D22"/>
    <w:rsid w:val="00441CB6"/>
    <w:rsid w:val="004468A8"/>
    <w:rsid w:val="0045047A"/>
    <w:rsid w:val="00451433"/>
    <w:rsid w:val="00455DE9"/>
    <w:rsid w:val="0046002C"/>
    <w:rsid w:val="00462AA3"/>
    <w:rsid w:val="00462E4E"/>
    <w:rsid w:val="00464B34"/>
    <w:rsid w:val="00467DD3"/>
    <w:rsid w:val="0047044F"/>
    <w:rsid w:val="004721D7"/>
    <w:rsid w:val="00473731"/>
    <w:rsid w:val="0048131D"/>
    <w:rsid w:val="004841EF"/>
    <w:rsid w:val="00494A4E"/>
    <w:rsid w:val="0049507A"/>
    <w:rsid w:val="004A7640"/>
    <w:rsid w:val="004B0CBB"/>
    <w:rsid w:val="004B262C"/>
    <w:rsid w:val="004B591E"/>
    <w:rsid w:val="004B75FF"/>
    <w:rsid w:val="004B786A"/>
    <w:rsid w:val="004C2C71"/>
    <w:rsid w:val="004D1302"/>
    <w:rsid w:val="004D3F6E"/>
    <w:rsid w:val="004D577C"/>
    <w:rsid w:val="004D634D"/>
    <w:rsid w:val="004D6BFA"/>
    <w:rsid w:val="004E135B"/>
    <w:rsid w:val="004E234D"/>
    <w:rsid w:val="004E2F79"/>
    <w:rsid w:val="004E51D0"/>
    <w:rsid w:val="004F0627"/>
    <w:rsid w:val="004F24AF"/>
    <w:rsid w:val="004F576F"/>
    <w:rsid w:val="004F715C"/>
    <w:rsid w:val="00504A96"/>
    <w:rsid w:val="00504EC8"/>
    <w:rsid w:val="00505F17"/>
    <w:rsid w:val="00506ACB"/>
    <w:rsid w:val="0051072B"/>
    <w:rsid w:val="00516A38"/>
    <w:rsid w:val="00522FBD"/>
    <w:rsid w:val="00535158"/>
    <w:rsid w:val="005356EC"/>
    <w:rsid w:val="005364C8"/>
    <w:rsid w:val="00546734"/>
    <w:rsid w:val="005514A6"/>
    <w:rsid w:val="005529BD"/>
    <w:rsid w:val="00552FE7"/>
    <w:rsid w:val="005544F3"/>
    <w:rsid w:val="0055481D"/>
    <w:rsid w:val="00557F7E"/>
    <w:rsid w:val="005634B6"/>
    <w:rsid w:val="0056424B"/>
    <w:rsid w:val="005668E9"/>
    <w:rsid w:val="00573D61"/>
    <w:rsid w:val="00577976"/>
    <w:rsid w:val="0058064C"/>
    <w:rsid w:val="005825E9"/>
    <w:rsid w:val="00583986"/>
    <w:rsid w:val="00584E2D"/>
    <w:rsid w:val="005851DB"/>
    <w:rsid w:val="005859CD"/>
    <w:rsid w:val="00585AEB"/>
    <w:rsid w:val="005A1D8A"/>
    <w:rsid w:val="005A30F2"/>
    <w:rsid w:val="005A442F"/>
    <w:rsid w:val="005A5CDC"/>
    <w:rsid w:val="005A713C"/>
    <w:rsid w:val="005A7A31"/>
    <w:rsid w:val="005C2A39"/>
    <w:rsid w:val="005C58E1"/>
    <w:rsid w:val="005D1529"/>
    <w:rsid w:val="005D4ECD"/>
    <w:rsid w:val="005D5069"/>
    <w:rsid w:val="005E41FA"/>
    <w:rsid w:val="005E5B66"/>
    <w:rsid w:val="005E66E7"/>
    <w:rsid w:val="005F07DD"/>
    <w:rsid w:val="005F2788"/>
    <w:rsid w:val="005F2A95"/>
    <w:rsid w:val="005F338F"/>
    <w:rsid w:val="005F6740"/>
    <w:rsid w:val="00602623"/>
    <w:rsid w:val="006109AD"/>
    <w:rsid w:val="00620505"/>
    <w:rsid w:val="0062120E"/>
    <w:rsid w:val="00623584"/>
    <w:rsid w:val="00625B88"/>
    <w:rsid w:val="00626F18"/>
    <w:rsid w:val="006320A4"/>
    <w:rsid w:val="00633E52"/>
    <w:rsid w:val="006401FE"/>
    <w:rsid w:val="00640DCC"/>
    <w:rsid w:val="00643950"/>
    <w:rsid w:val="00646A5F"/>
    <w:rsid w:val="0064701D"/>
    <w:rsid w:val="00647821"/>
    <w:rsid w:val="0065043C"/>
    <w:rsid w:val="00652C87"/>
    <w:rsid w:val="00653727"/>
    <w:rsid w:val="0065614B"/>
    <w:rsid w:val="00656707"/>
    <w:rsid w:val="00663D2B"/>
    <w:rsid w:val="00666823"/>
    <w:rsid w:val="00667559"/>
    <w:rsid w:val="00680173"/>
    <w:rsid w:val="00680775"/>
    <w:rsid w:val="006840E3"/>
    <w:rsid w:val="00685D2E"/>
    <w:rsid w:val="006864AF"/>
    <w:rsid w:val="0068687E"/>
    <w:rsid w:val="00687C27"/>
    <w:rsid w:val="0069470B"/>
    <w:rsid w:val="006964B7"/>
    <w:rsid w:val="006A0A2B"/>
    <w:rsid w:val="006A2409"/>
    <w:rsid w:val="006A5DAB"/>
    <w:rsid w:val="006A6FE1"/>
    <w:rsid w:val="006B36E9"/>
    <w:rsid w:val="006B509D"/>
    <w:rsid w:val="006B6C19"/>
    <w:rsid w:val="006C0BAD"/>
    <w:rsid w:val="006C4883"/>
    <w:rsid w:val="006C7E27"/>
    <w:rsid w:val="006D5C00"/>
    <w:rsid w:val="006E6D3A"/>
    <w:rsid w:val="006F614B"/>
    <w:rsid w:val="00701053"/>
    <w:rsid w:val="007056BF"/>
    <w:rsid w:val="00714D1F"/>
    <w:rsid w:val="007163AB"/>
    <w:rsid w:val="00724A51"/>
    <w:rsid w:val="00726AC3"/>
    <w:rsid w:val="007312F2"/>
    <w:rsid w:val="007357D3"/>
    <w:rsid w:val="00737B76"/>
    <w:rsid w:val="0074108A"/>
    <w:rsid w:val="00743A0D"/>
    <w:rsid w:val="00754804"/>
    <w:rsid w:val="00760878"/>
    <w:rsid w:val="007615D3"/>
    <w:rsid w:val="00767160"/>
    <w:rsid w:val="00770BD0"/>
    <w:rsid w:val="007744BE"/>
    <w:rsid w:val="00783989"/>
    <w:rsid w:val="00783FC9"/>
    <w:rsid w:val="00784C3F"/>
    <w:rsid w:val="0079051B"/>
    <w:rsid w:val="00790F01"/>
    <w:rsid w:val="007913E8"/>
    <w:rsid w:val="0079317C"/>
    <w:rsid w:val="007958C0"/>
    <w:rsid w:val="00796279"/>
    <w:rsid w:val="007974FC"/>
    <w:rsid w:val="007A5E4F"/>
    <w:rsid w:val="007B091D"/>
    <w:rsid w:val="007B0C7E"/>
    <w:rsid w:val="007B24F4"/>
    <w:rsid w:val="007B3B85"/>
    <w:rsid w:val="007B54E0"/>
    <w:rsid w:val="007B5684"/>
    <w:rsid w:val="007C2504"/>
    <w:rsid w:val="007C4B70"/>
    <w:rsid w:val="007C6C82"/>
    <w:rsid w:val="007D259F"/>
    <w:rsid w:val="007D2C15"/>
    <w:rsid w:val="007D6B56"/>
    <w:rsid w:val="007D6F72"/>
    <w:rsid w:val="007E0D25"/>
    <w:rsid w:val="007E40FF"/>
    <w:rsid w:val="007E520F"/>
    <w:rsid w:val="007E57BE"/>
    <w:rsid w:val="007E782C"/>
    <w:rsid w:val="007F0442"/>
    <w:rsid w:val="0080027C"/>
    <w:rsid w:val="008062E3"/>
    <w:rsid w:val="00806457"/>
    <w:rsid w:val="00807A4E"/>
    <w:rsid w:val="008102F5"/>
    <w:rsid w:val="008110B2"/>
    <w:rsid w:val="008116E6"/>
    <w:rsid w:val="00811DFD"/>
    <w:rsid w:val="008211A1"/>
    <w:rsid w:val="008270B8"/>
    <w:rsid w:val="008322DD"/>
    <w:rsid w:val="00833874"/>
    <w:rsid w:val="008429BF"/>
    <w:rsid w:val="008441FD"/>
    <w:rsid w:val="0084531A"/>
    <w:rsid w:val="00846734"/>
    <w:rsid w:val="00846E2B"/>
    <w:rsid w:val="00857AE1"/>
    <w:rsid w:val="0086448D"/>
    <w:rsid w:val="00865E86"/>
    <w:rsid w:val="0086675C"/>
    <w:rsid w:val="008736B0"/>
    <w:rsid w:val="0088180A"/>
    <w:rsid w:val="00883490"/>
    <w:rsid w:val="00885881"/>
    <w:rsid w:val="008A1A53"/>
    <w:rsid w:val="008A2286"/>
    <w:rsid w:val="008A6994"/>
    <w:rsid w:val="008B59D5"/>
    <w:rsid w:val="008B6B36"/>
    <w:rsid w:val="008B72BA"/>
    <w:rsid w:val="008C3537"/>
    <w:rsid w:val="008C44BC"/>
    <w:rsid w:val="008C54D7"/>
    <w:rsid w:val="008C756A"/>
    <w:rsid w:val="008D5577"/>
    <w:rsid w:val="008D7D85"/>
    <w:rsid w:val="008E4483"/>
    <w:rsid w:val="008E52AB"/>
    <w:rsid w:val="008E696E"/>
    <w:rsid w:val="008E79A5"/>
    <w:rsid w:val="008F4AD8"/>
    <w:rsid w:val="008F6025"/>
    <w:rsid w:val="008F6C8F"/>
    <w:rsid w:val="00900A92"/>
    <w:rsid w:val="00901945"/>
    <w:rsid w:val="00902AB1"/>
    <w:rsid w:val="009066D6"/>
    <w:rsid w:val="0090671A"/>
    <w:rsid w:val="00907786"/>
    <w:rsid w:val="00911898"/>
    <w:rsid w:val="009160B7"/>
    <w:rsid w:val="00922804"/>
    <w:rsid w:val="00923C5F"/>
    <w:rsid w:val="009317DB"/>
    <w:rsid w:val="009402E0"/>
    <w:rsid w:val="009431F2"/>
    <w:rsid w:val="00944749"/>
    <w:rsid w:val="00944862"/>
    <w:rsid w:val="0094571D"/>
    <w:rsid w:val="00945853"/>
    <w:rsid w:val="009513F7"/>
    <w:rsid w:val="009517C1"/>
    <w:rsid w:val="00952824"/>
    <w:rsid w:val="00955345"/>
    <w:rsid w:val="009569F5"/>
    <w:rsid w:val="00961626"/>
    <w:rsid w:val="00961C88"/>
    <w:rsid w:val="0096383D"/>
    <w:rsid w:val="009639BA"/>
    <w:rsid w:val="00972098"/>
    <w:rsid w:val="009727EF"/>
    <w:rsid w:val="00972F2C"/>
    <w:rsid w:val="009749F4"/>
    <w:rsid w:val="00974F57"/>
    <w:rsid w:val="00977702"/>
    <w:rsid w:val="009838D6"/>
    <w:rsid w:val="00983F7A"/>
    <w:rsid w:val="00984B41"/>
    <w:rsid w:val="0098507E"/>
    <w:rsid w:val="00985C3F"/>
    <w:rsid w:val="00986596"/>
    <w:rsid w:val="00993ED9"/>
    <w:rsid w:val="00995B2F"/>
    <w:rsid w:val="00996EA4"/>
    <w:rsid w:val="00997EC9"/>
    <w:rsid w:val="009A1EB7"/>
    <w:rsid w:val="009B173E"/>
    <w:rsid w:val="009C0D34"/>
    <w:rsid w:val="009C263F"/>
    <w:rsid w:val="009C2B69"/>
    <w:rsid w:val="009C68A0"/>
    <w:rsid w:val="009D7AE3"/>
    <w:rsid w:val="009E1C03"/>
    <w:rsid w:val="009E2CEE"/>
    <w:rsid w:val="009E49C8"/>
    <w:rsid w:val="009E7206"/>
    <w:rsid w:val="009E7CF9"/>
    <w:rsid w:val="009F1DD9"/>
    <w:rsid w:val="009F3332"/>
    <w:rsid w:val="009F4441"/>
    <w:rsid w:val="009F5121"/>
    <w:rsid w:val="009F680E"/>
    <w:rsid w:val="009F7230"/>
    <w:rsid w:val="00A0150C"/>
    <w:rsid w:val="00A0322D"/>
    <w:rsid w:val="00A05F10"/>
    <w:rsid w:val="00A07E8B"/>
    <w:rsid w:val="00A15F79"/>
    <w:rsid w:val="00A1653E"/>
    <w:rsid w:val="00A268F3"/>
    <w:rsid w:val="00A27238"/>
    <w:rsid w:val="00A324F0"/>
    <w:rsid w:val="00A35520"/>
    <w:rsid w:val="00A46B6C"/>
    <w:rsid w:val="00A50558"/>
    <w:rsid w:val="00A50F2E"/>
    <w:rsid w:val="00A51707"/>
    <w:rsid w:val="00A52CE5"/>
    <w:rsid w:val="00A55D45"/>
    <w:rsid w:val="00A606B7"/>
    <w:rsid w:val="00A65607"/>
    <w:rsid w:val="00A6609C"/>
    <w:rsid w:val="00A707FE"/>
    <w:rsid w:val="00A7274E"/>
    <w:rsid w:val="00A807E8"/>
    <w:rsid w:val="00A81DE7"/>
    <w:rsid w:val="00A85117"/>
    <w:rsid w:val="00A866EA"/>
    <w:rsid w:val="00A91648"/>
    <w:rsid w:val="00A91CCE"/>
    <w:rsid w:val="00A964A2"/>
    <w:rsid w:val="00AA17C5"/>
    <w:rsid w:val="00AA1EB6"/>
    <w:rsid w:val="00AA27B2"/>
    <w:rsid w:val="00AA44AA"/>
    <w:rsid w:val="00AA5738"/>
    <w:rsid w:val="00AC109C"/>
    <w:rsid w:val="00AC129B"/>
    <w:rsid w:val="00AC2F30"/>
    <w:rsid w:val="00AD4026"/>
    <w:rsid w:val="00AD4949"/>
    <w:rsid w:val="00AD4F0C"/>
    <w:rsid w:val="00AD5904"/>
    <w:rsid w:val="00AE1FE9"/>
    <w:rsid w:val="00AE2A41"/>
    <w:rsid w:val="00AE4B9D"/>
    <w:rsid w:val="00AE6B7D"/>
    <w:rsid w:val="00B0478A"/>
    <w:rsid w:val="00B071FB"/>
    <w:rsid w:val="00B07E38"/>
    <w:rsid w:val="00B10E37"/>
    <w:rsid w:val="00B14A7F"/>
    <w:rsid w:val="00B25232"/>
    <w:rsid w:val="00B25240"/>
    <w:rsid w:val="00B2762F"/>
    <w:rsid w:val="00B3048D"/>
    <w:rsid w:val="00B34914"/>
    <w:rsid w:val="00B371A3"/>
    <w:rsid w:val="00B37294"/>
    <w:rsid w:val="00B37A00"/>
    <w:rsid w:val="00B37AD0"/>
    <w:rsid w:val="00B43FCC"/>
    <w:rsid w:val="00B478F3"/>
    <w:rsid w:val="00B5447A"/>
    <w:rsid w:val="00B552E7"/>
    <w:rsid w:val="00B553FC"/>
    <w:rsid w:val="00B61CE1"/>
    <w:rsid w:val="00B635A0"/>
    <w:rsid w:val="00B67B87"/>
    <w:rsid w:val="00B70241"/>
    <w:rsid w:val="00B70A53"/>
    <w:rsid w:val="00B72314"/>
    <w:rsid w:val="00B72BC5"/>
    <w:rsid w:val="00B810ED"/>
    <w:rsid w:val="00B81C96"/>
    <w:rsid w:val="00B85AB7"/>
    <w:rsid w:val="00B9043F"/>
    <w:rsid w:val="00B913A4"/>
    <w:rsid w:val="00B921BE"/>
    <w:rsid w:val="00B94966"/>
    <w:rsid w:val="00BA3A1B"/>
    <w:rsid w:val="00BA6658"/>
    <w:rsid w:val="00BB062C"/>
    <w:rsid w:val="00BB0784"/>
    <w:rsid w:val="00BB1498"/>
    <w:rsid w:val="00BB1882"/>
    <w:rsid w:val="00BB5743"/>
    <w:rsid w:val="00BB65D4"/>
    <w:rsid w:val="00BC001F"/>
    <w:rsid w:val="00BC26CE"/>
    <w:rsid w:val="00BC3A8B"/>
    <w:rsid w:val="00BC75DD"/>
    <w:rsid w:val="00BD0BDF"/>
    <w:rsid w:val="00BD4BDE"/>
    <w:rsid w:val="00BD545A"/>
    <w:rsid w:val="00BD548A"/>
    <w:rsid w:val="00BD7A91"/>
    <w:rsid w:val="00BE390A"/>
    <w:rsid w:val="00BE5035"/>
    <w:rsid w:val="00BE5F91"/>
    <w:rsid w:val="00BF55A2"/>
    <w:rsid w:val="00BF7220"/>
    <w:rsid w:val="00C05E73"/>
    <w:rsid w:val="00C05F1C"/>
    <w:rsid w:val="00C11CCB"/>
    <w:rsid w:val="00C20258"/>
    <w:rsid w:val="00C26F69"/>
    <w:rsid w:val="00C272BE"/>
    <w:rsid w:val="00C311FB"/>
    <w:rsid w:val="00C32782"/>
    <w:rsid w:val="00C342BC"/>
    <w:rsid w:val="00C3582F"/>
    <w:rsid w:val="00C40737"/>
    <w:rsid w:val="00C410E3"/>
    <w:rsid w:val="00C42F7C"/>
    <w:rsid w:val="00C4510D"/>
    <w:rsid w:val="00C556F0"/>
    <w:rsid w:val="00C57D44"/>
    <w:rsid w:val="00C61ADA"/>
    <w:rsid w:val="00C64BFD"/>
    <w:rsid w:val="00C70B93"/>
    <w:rsid w:val="00C728EE"/>
    <w:rsid w:val="00C72C81"/>
    <w:rsid w:val="00C72FC1"/>
    <w:rsid w:val="00C842F5"/>
    <w:rsid w:val="00C85804"/>
    <w:rsid w:val="00C8635E"/>
    <w:rsid w:val="00C906B2"/>
    <w:rsid w:val="00C96098"/>
    <w:rsid w:val="00C9759A"/>
    <w:rsid w:val="00C9775F"/>
    <w:rsid w:val="00CA0566"/>
    <w:rsid w:val="00CA06C4"/>
    <w:rsid w:val="00CA1BA8"/>
    <w:rsid w:val="00CB00EE"/>
    <w:rsid w:val="00CB0884"/>
    <w:rsid w:val="00CB0ADA"/>
    <w:rsid w:val="00CB2654"/>
    <w:rsid w:val="00CB4B59"/>
    <w:rsid w:val="00CB6048"/>
    <w:rsid w:val="00CC29A6"/>
    <w:rsid w:val="00CC5A3C"/>
    <w:rsid w:val="00CD003C"/>
    <w:rsid w:val="00CD3CC3"/>
    <w:rsid w:val="00CD7146"/>
    <w:rsid w:val="00CD78D4"/>
    <w:rsid w:val="00CE0222"/>
    <w:rsid w:val="00CE24CF"/>
    <w:rsid w:val="00CE5A8D"/>
    <w:rsid w:val="00CF376E"/>
    <w:rsid w:val="00CF3A9A"/>
    <w:rsid w:val="00CF44A3"/>
    <w:rsid w:val="00CF4515"/>
    <w:rsid w:val="00D05F4B"/>
    <w:rsid w:val="00D0779A"/>
    <w:rsid w:val="00D12B9E"/>
    <w:rsid w:val="00D154AC"/>
    <w:rsid w:val="00D251A4"/>
    <w:rsid w:val="00D260FF"/>
    <w:rsid w:val="00D3766C"/>
    <w:rsid w:val="00D418A6"/>
    <w:rsid w:val="00D45DA2"/>
    <w:rsid w:val="00D45FA3"/>
    <w:rsid w:val="00D4747E"/>
    <w:rsid w:val="00D55228"/>
    <w:rsid w:val="00D60C66"/>
    <w:rsid w:val="00D61AFD"/>
    <w:rsid w:val="00D64486"/>
    <w:rsid w:val="00D74CC9"/>
    <w:rsid w:val="00D75FA4"/>
    <w:rsid w:val="00D8103B"/>
    <w:rsid w:val="00D818BA"/>
    <w:rsid w:val="00D858E2"/>
    <w:rsid w:val="00D872C2"/>
    <w:rsid w:val="00D878C8"/>
    <w:rsid w:val="00D90EA7"/>
    <w:rsid w:val="00D92B47"/>
    <w:rsid w:val="00D943D3"/>
    <w:rsid w:val="00D97794"/>
    <w:rsid w:val="00DA258D"/>
    <w:rsid w:val="00DA388B"/>
    <w:rsid w:val="00DA7827"/>
    <w:rsid w:val="00DB383B"/>
    <w:rsid w:val="00DC074B"/>
    <w:rsid w:val="00DC0AA3"/>
    <w:rsid w:val="00DC4C94"/>
    <w:rsid w:val="00DD236D"/>
    <w:rsid w:val="00DD56B9"/>
    <w:rsid w:val="00DD5A6A"/>
    <w:rsid w:val="00DD625D"/>
    <w:rsid w:val="00DD6BC7"/>
    <w:rsid w:val="00DE5020"/>
    <w:rsid w:val="00DE6700"/>
    <w:rsid w:val="00DF1079"/>
    <w:rsid w:val="00E02297"/>
    <w:rsid w:val="00E026F2"/>
    <w:rsid w:val="00E146B5"/>
    <w:rsid w:val="00E15E5E"/>
    <w:rsid w:val="00E16EC5"/>
    <w:rsid w:val="00E2257C"/>
    <w:rsid w:val="00E22DD8"/>
    <w:rsid w:val="00E26BFE"/>
    <w:rsid w:val="00E31545"/>
    <w:rsid w:val="00E422BB"/>
    <w:rsid w:val="00E4659B"/>
    <w:rsid w:val="00E516D6"/>
    <w:rsid w:val="00E529EB"/>
    <w:rsid w:val="00E53F96"/>
    <w:rsid w:val="00E60E1B"/>
    <w:rsid w:val="00E66042"/>
    <w:rsid w:val="00E67840"/>
    <w:rsid w:val="00E80E7E"/>
    <w:rsid w:val="00E85ABF"/>
    <w:rsid w:val="00E91EF4"/>
    <w:rsid w:val="00E91F93"/>
    <w:rsid w:val="00E949C3"/>
    <w:rsid w:val="00E9610E"/>
    <w:rsid w:val="00E968BF"/>
    <w:rsid w:val="00EA3403"/>
    <w:rsid w:val="00EA4ABA"/>
    <w:rsid w:val="00EA6EB3"/>
    <w:rsid w:val="00EB60CD"/>
    <w:rsid w:val="00EB7C87"/>
    <w:rsid w:val="00EC1B6E"/>
    <w:rsid w:val="00EC3C60"/>
    <w:rsid w:val="00ED1AD8"/>
    <w:rsid w:val="00EE021C"/>
    <w:rsid w:val="00EE03FE"/>
    <w:rsid w:val="00EE2E56"/>
    <w:rsid w:val="00EE4B07"/>
    <w:rsid w:val="00EE6808"/>
    <w:rsid w:val="00EF1B58"/>
    <w:rsid w:val="00EF2FF3"/>
    <w:rsid w:val="00EF41DA"/>
    <w:rsid w:val="00EF4344"/>
    <w:rsid w:val="00EF68E1"/>
    <w:rsid w:val="00F06A3F"/>
    <w:rsid w:val="00F11CC8"/>
    <w:rsid w:val="00F16076"/>
    <w:rsid w:val="00F160CA"/>
    <w:rsid w:val="00F2031D"/>
    <w:rsid w:val="00F24566"/>
    <w:rsid w:val="00F266A2"/>
    <w:rsid w:val="00F32C4E"/>
    <w:rsid w:val="00F34D02"/>
    <w:rsid w:val="00F46B71"/>
    <w:rsid w:val="00F543DB"/>
    <w:rsid w:val="00F5546D"/>
    <w:rsid w:val="00F56DEF"/>
    <w:rsid w:val="00F612FD"/>
    <w:rsid w:val="00F65849"/>
    <w:rsid w:val="00F736B0"/>
    <w:rsid w:val="00F75CA3"/>
    <w:rsid w:val="00F84157"/>
    <w:rsid w:val="00F84310"/>
    <w:rsid w:val="00F9093A"/>
    <w:rsid w:val="00F93562"/>
    <w:rsid w:val="00F970B0"/>
    <w:rsid w:val="00FA02DE"/>
    <w:rsid w:val="00FA31B0"/>
    <w:rsid w:val="00FA4669"/>
    <w:rsid w:val="00FA58D8"/>
    <w:rsid w:val="00FB1683"/>
    <w:rsid w:val="00FB34AF"/>
    <w:rsid w:val="00FB42EB"/>
    <w:rsid w:val="00FB6C29"/>
    <w:rsid w:val="00FC1431"/>
    <w:rsid w:val="00FC4B59"/>
    <w:rsid w:val="00FC7560"/>
    <w:rsid w:val="00FC78E0"/>
    <w:rsid w:val="00FD1D02"/>
    <w:rsid w:val="00FD2EF5"/>
    <w:rsid w:val="00FD4B4E"/>
    <w:rsid w:val="00FE2BDD"/>
    <w:rsid w:val="00FE52D9"/>
    <w:rsid w:val="00FE79C1"/>
    <w:rsid w:val="00FF556C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7E8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qFormat/>
    <w:rsid w:val="00A91CCE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2195B"/>
    <w:pPr>
      <w:ind w:left="720"/>
      <w:contextualSpacing/>
    </w:pPr>
  </w:style>
  <w:style w:type="table" w:styleId="a6">
    <w:name w:val="Table Grid"/>
    <w:basedOn w:val="a2"/>
    <w:uiPriority w:val="59"/>
    <w:rsid w:val="006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1906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90628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1"/>
    <w:link w:val="10"/>
    <w:rsid w:val="00A91C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0"/>
    <w:link w:val="21"/>
    <w:uiPriority w:val="99"/>
    <w:rsid w:val="00A91CCE"/>
    <w:rPr>
      <w:rFonts w:eastAsia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uiPriority w:val="99"/>
    <w:semiHidden/>
    <w:rsid w:val="00A91CCE"/>
    <w:rPr>
      <w:rFonts w:ascii="Times New Roman" w:hAnsi="Times New Roman"/>
      <w:sz w:val="24"/>
    </w:rPr>
  </w:style>
  <w:style w:type="character" w:customStyle="1" w:styleId="21">
    <w:name w:val="Основной текст 2 Знак1"/>
    <w:link w:val="2"/>
    <w:uiPriority w:val="99"/>
    <w:locked/>
    <w:rsid w:val="00A91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A91CCE"/>
    <w:rPr>
      <w:i/>
      <w:iCs/>
    </w:rPr>
  </w:style>
  <w:style w:type="paragraph" w:styleId="aa">
    <w:name w:val="Body Text"/>
    <w:basedOn w:val="a0"/>
    <w:link w:val="ab"/>
    <w:uiPriority w:val="99"/>
    <w:unhideWhenUsed/>
    <w:rsid w:val="00A0150C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0150C"/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9066D6"/>
    <w:rPr>
      <w:color w:val="0000FF" w:themeColor="hyperlink"/>
      <w:u w:val="single"/>
    </w:rPr>
  </w:style>
  <w:style w:type="paragraph" w:styleId="ad">
    <w:name w:val="Normal (Web)"/>
    <w:basedOn w:val="a0"/>
    <w:uiPriority w:val="99"/>
    <w:rsid w:val="00EF41DA"/>
    <w:pPr>
      <w:spacing w:before="100" w:beforeAutospacing="1" w:after="100" w:afterAutospacing="1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p18">
    <w:name w:val="p18"/>
    <w:basedOn w:val="a0"/>
    <w:rsid w:val="002A766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2"/>
    <w:next w:val="a6"/>
    <w:uiPriority w:val="59"/>
    <w:rsid w:val="007839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uiPriority w:val="99"/>
    <w:semiHidden/>
    <w:unhideWhenUsed/>
    <w:rsid w:val="000C41B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0C41BC"/>
    <w:rPr>
      <w:rFonts w:ascii="Times New Roman" w:hAnsi="Times New Roman"/>
      <w:sz w:val="24"/>
    </w:rPr>
  </w:style>
  <w:style w:type="character" w:styleId="af0">
    <w:name w:val="Strong"/>
    <w:qFormat/>
    <w:rsid w:val="000C41BC"/>
    <w:rPr>
      <w:b/>
      <w:bCs/>
    </w:rPr>
  </w:style>
  <w:style w:type="character" w:customStyle="1" w:styleId="c0">
    <w:name w:val="c0"/>
    <w:rsid w:val="004B0CBB"/>
  </w:style>
  <w:style w:type="character" w:customStyle="1" w:styleId="a5">
    <w:name w:val="Абзац списка Знак"/>
    <w:link w:val="a4"/>
    <w:uiPriority w:val="34"/>
    <w:locked/>
    <w:rsid w:val="004B0CBB"/>
    <w:rPr>
      <w:rFonts w:ascii="Times New Roman" w:hAnsi="Times New Roman"/>
      <w:sz w:val="24"/>
    </w:rPr>
  </w:style>
  <w:style w:type="paragraph" w:customStyle="1" w:styleId="Standard">
    <w:name w:val="Standard"/>
    <w:rsid w:val="00FD4B4E"/>
    <w:pPr>
      <w:widowControl w:val="0"/>
      <w:suppressAutoHyphens/>
      <w:spacing w:after="0" w:line="240" w:lineRule="auto"/>
      <w:textAlignment w:val="baseline"/>
    </w:pPr>
    <w:rPr>
      <w:rFonts w:ascii="Times New Roman" w:eastAsia="Andale Sans UI;Times New Roman" w:hAnsi="Times New Roman" w:cs="Tahoma"/>
      <w:sz w:val="24"/>
      <w:szCs w:val="24"/>
      <w:lang w:val="de-DE" w:eastAsia="zh-CN" w:bidi="fa-IR"/>
    </w:rPr>
  </w:style>
  <w:style w:type="character" w:customStyle="1" w:styleId="af1">
    <w:name w:val="Основной текст_"/>
    <w:link w:val="13"/>
    <w:locked/>
    <w:rsid w:val="007B091D"/>
    <w:rPr>
      <w:sz w:val="23"/>
      <w:shd w:val="clear" w:color="auto" w:fill="FFFFFF"/>
    </w:rPr>
  </w:style>
  <w:style w:type="paragraph" w:customStyle="1" w:styleId="13">
    <w:name w:val="Основной текст1"/>
    <w:basedOn w:val="a0"/>
    <w:link w:val="af1"/>
    <w:uiPriority w:val="99"/>
    <w:rsid w:val="007B091D"/>
    <w:pPr>
      <w:widowControl w:val="0"/>
      <w:shd w:val="clear" w:color="auto" w:fill="FFFFFF"/>
      <w:spacing w:line="288" w:lineRule="exact"/>
      <w:ind w:hanging="340"/>
      <w:jc w:val="left"/>
    </w:pPr>
    <w:rPr>
      <w:rFonts w:asciiTheme="minorHAnsi" w:hAnsiTheme="minorHAnsi"/>
      <w:sz w:val="23"/>
    </w:rPr>
  </w:style>
  <w:style w:type="paragraph" w:customStyle="1" w:styleId="1">
    <w:name w:val="положение_заголовок1"/>
    <w:basedOn w:val="ae"/>
    <w:qFormat/>
    <w:rsid w:val="00C05F1C"/>
    <w:pPr>
      <w:numPr>
        <w:numId w:val="17"/>
      </w:numPr>
      <w:spacing w:before="240" w:after="300"/>
      <w:jc w:val="center"/>
    </w:pPr>
    <w:rPr>
      <w:rFonts w:eastAsia="Calibri" w:cs="Times New Roman"/>
      <w:b/>
      <w:bCs/>
      <w:caps/>
    </w:rPr>
  </w:style>
  <w:style w:type="paragraph" w:customStyle="1" w:styleId="a">
    <w:name w:val="положение_пункты_текста"/>
    <w:basedOn w:val="a0"/>
    <w:link w:val="af2"/>
    <w:qFormat/>
    <w:rsid w:val="00C05F1C"/>
    <w:pPr>
      <w:widowControl w:val="0"/>
      <w:numPr>
        <w:ilvl w:val="1"/>
        <w:numId w:val="17"/>
      </w:numPr>
      <w:spacing w:before="120" w:after="120"/>
      <w:ind w:left="738" w:hanging="454"/>
    </w:pPr>
    <w:rPr>
      <w:rFonts w:eastAsia="Calibri" w:cs="Times New Roman"/>
      <w:b/>
      <w:szCs w:val="24"/>
      <w:lang w:eastAsia="ru-RU"/>
    </w:rPr>
  </w:style>
  <w:style w:type="character" w:customStyle="1" w:styleId="af2">
    <w:name w:val="положение_пункты_текста Знак"/>
    <w:link w:val="a"/>
    <w:rsid w:val="00C05F1C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11DFD"/>
    <w:rPr>
      <w:color w:val="605E5C"/>
      <w:shd w:val="clear" w:color="auto" w:fill="E1DFDD"/>
    </w:rPr>
  </w:style>
  <w:style w:type="character" w:customStyle="1" w:styleId="15">
    <w:name w:val="Заголовок №1"/>
    <w:rsid w:val="009E1C03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5">
    <w:name w:val="Заголовок №5_"/>
    <w:basedOn w:val="a1"/>
    <w:link w:val="50"/>
    <w:rsid w:val="00FB168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rsid w:val="00FB168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color w:val="000000"/>
      <w:sz w:val="21"/>
      <w:szCs w:val="21"/>
      <w:lang w:eastAsia="ru-RU"/>
    </w:rPr>
  </w:style>
  <w:style w:type="paragraph" w:customStyle="1" w:styleId="50">
    <w:name w:val="Заголовок №5"/>
    <w:basedOn w:val="a0"/>
    <w:link w:val="5"/>
    <w:rsid w:val="00FB1683"/>
    <w:pPr>
      <w:widowControl w:val="0"/>
      <w:shd w:val="clear" w:color="auto" w:fill="FFFFFF"/>
      <w:spacing w:before="240" w:after="300" w:line="0" w:lineRule="atLeast"/>
      <w:jc w:val="left"/>
      <w:outlineLvl w:val="4"/>
    </w:pPr>
    <w:rPr>
      <w:rFonts w:eastAsia="Times New Roman" w:cs="Times New Roman"/>
      <w:b/>
      <w:bCs/>
      <w:sz w:val="21"/>
      <w:szCs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A91648"/>
    <w:rPr>
      <w:color w:val="605E5C"/>
      <w:shd w:val="clear" w:color="auto" w:fill="E1DFDD"/>
    </w:rPr>
  </w:style>
  <w:style w:type="paragraph" w:styleId="af3">
    <w:name w:val="header"/>
    <w:basedOn w:val="a0"/>
    <w:link w:val="af4"/>
    <w:uiPriority w:val="99"/>
    <w:unhideWhenUsed/>
    <w:rsid w:val="008110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110B2"/>
    <w:rPr>
      <w:rFonts w:ascii="Times New Roman" w:hAnsi="Times New Roman"/>
      <w:sz w:val="24"/>
    </w:rPr>
  </w:style>
  <w:style w:type="paragraph" w:styleId="af5">
    <w:name w:val="footer"/>
    <w:basedOn w:val="a0"/>
    <w:link w:val="af6"/>
    <w:uiPriority w:val="99"/>
    <w:unhideWhenUsed/>
    <w:rsid w:val="008110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110B2"/>
    <w:rPr>
      <w:rFonts w:ascii="Times New Roman" w:hAnsi="Times New Roman"/>
      <w:sz w:val="24"/>
    </w:rPr>
  </w:style>
  <w:style w:type="character" w:customStyle="1" w:styleId="18">
    <w:name w:val="Основной текст (18)_"/>
    <w:basedOn w:val="a1"/>
    <w:link w:val="180"/>
    <w:rsid w:val="00585AE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585AEB"/>
    <w:pPr>
      <w:widowControl w:val="0"/>
      <w:shd w:val="clear" w:color="auto" w:fill="FFFFFF"/>
      <w:spacing w:after="60"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user-accountsubname">
    <w:name w:val="user-account__subname"/>
    <w:basedOn w:val="a1"/>
    <w:rsid w:val="0016087D"/>
  </w:style>
  <w:style w:type="character" w:customStyle="1" w:styleId="user-accountname">
    <w:name w:val="user-account__name"/>
    <w:basedOn w:val="a1"/>
    <w:rsid w:val="00C35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7E8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qFormat/>
    <w:rsid w:val="00A91CCE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2195B"/>
    <w:pPr>
      <w:ind w:left="720"/>
      <w:contextualSpacing/>
    </w:pPr>
  </w:style>
  <w:style w:type="table" w:styleId="a6">
    <w:name w:val="Table Grid"/>
    <w:basedOn w:val="a2"/>
    <w:uiPriority w:val="59"/>
    <w:rsid w:val="006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1906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90628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1"/>
    <w:link w:val="10"/>
    <w:rsid w:val="00A91C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0"/>
    <w:link w:val="21"/>
    <w:uiPriority w:val="99"/>
    <w:rsid w:val="00A91CCE"/>
    <w:rPr>
      <w:rFonts w:eastAsia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uiPriority w:val="99"/>
    <w:semiHidden/>
    <w:rsid w:val="00A91CCE"/>
    <w:rPr>
      <w:rFonts w:ascii="Times New Roman" w:hAnsi="Times New Roman"/>
      <w:sz w:val="24"/>
    </w:rPr>
  </w:style>
  <w:style w:type="character" w:customStyle="1" w:styleId="21">
    <w:name w:val="Основной текст 2 Знак1"/>
    <w:link w:val="2"/>
    <w:uiPriority w:val="99"/>
    <w:locked/>
    <w:rsid w:val="00A91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A91CCE"/>
    <w:rPr>
      <w:i/>
      <w:iCs/>
    </w:rPr>
  </w:style>
  <w:style w:type="paragraph" w:styleId="aa">
    <w:name w:val="Body Text"/>
    <w:basedOn w:val="a0"/>
    <w:link w:val="ab"/>
    <w:uiPriority w:val="99"/>
    <w:unhideWhenUsed/>
    <w:rsid w:val="00A0150C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0150C"/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9066D6"/>
    <w:rPr>
      <w:color w:val="0000FF" w:themeColor="hyperlink"/>
      <w:u w:val="single"/>
    </w:rPr>
  </w:style>
  <w:style w:type="paragraph" w:styleId="ad">
    <w:name w:val="Normal (Web)"/>
    <w:basedOn w:val="a0"/>
    <w:uiPriority w:val="99"/>
    <w:rsid w:val="00EF41DA"/>
    <w:pPr>
      <w:spacing w:before="100" w:beforeAutospacing="1" w:after="100" w:afterAutospacing="1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p18">
    <w:name w:val="p18"/>
    <w:basedOn w:val="a0"/>
    <w:rsid w:val="002A766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2"/>
    <w:next w:val="a6"/>
    <w:uiPriority w:val="59"/>
    <w:rsid w:val="007839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uiPriority w:val="99"/>
    <w:semiHidden/>
    <w:unhideWhenUsed/>
    <w:rsid w:val="000C41B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0C41BC"/>
    <w:rPr>
      <w:rFonts w:ascii="Times New Roman" w:hAnsi="Times New Roman"/>
      <w:sz w:val="24"/>
    </w:rPr>
  </w:style>
  <w:style w:type="character" w:styleId="af0">
    <w:name w:val="Strong"/>
    <w:qFormat/>
    <w:rsid w:val="000C41BC"/>
    <w:rPr>
      <w:b/>
      <w:bCs/>
    </w:rPr>
  </w:style>
  <w:style w:type="character" w:customStyle="1" w:styleId="c0">
    <w:name w:val="c0"/>
    <w:rsid w:val="004B0CBB"/>
  </w:style>
  <w:style w:type="character" w:customStyle="1" w:styleId="a5">
    <w:name w:val="Абзац списка Знак"/>
    <w:link w:val="a4"/>
    <w:uiPriority w:val="34"/>
    <w:locked/>
    <w:rsid w:val="004B0CBB"/>
    <w:rPr>
      <w:rFonts w:ascii="Times New Roman" w:hAnsi="Times New Roman"/>
      <w:sz w:val="24"/>
    </w:rPr>
  </w:style>
  <w:style w:type="paragraph" w:customStyle="1" w:styleId="Standard">
    <w:name w:val="Standard"/>
    <w:rsid w:val="00FD4B4E"/>
    <w:pPr>
      <w:widowControl w:val="0"/>
      <w:suppressAutoHyphens/>
      <w:spacing w:after="0" w:line="240" w:lineRule="auto"/>
      <w:textAlignment w:val="baseline"/>
    </w:pPr>
    <w:rPr>
      <w:rFonts w:ascii="Times New Roman" w:eastAsia="Andale Sans UI;Times New Roman" w:hAnsi="Times New Roman" w:cs="Tahoma"/>
      <w:sz w:val="24"/>
      <w:szCs w:val="24"/>
      <w:lang w:val="de-DE" w:eastAsia="zh-CN" w:bidi="fa-IR"/>
    </w:rPr>
  </w:style>
  <w:style w:type="character" w:customStyle="1" w:styleId="af1">
    <w:name w:val="Основной текст_"/>
    <w:link w:val="13"/>
    <w:locked/>
    <w:rsid w:val="007B091D"/>
    <w:rPr>
      <w:sz w:val="23"/>
      <w:shd w:val="clear" w:color="auto" w:fill="FFFFFF"/>
    </w:rPr>
  </w:style>
  <w:style w:type="paragraph" w:customStyle="1" w:styleId="13">
    <w:name w:val="Основной текст1"/>
    <w:basedOn w:val="a0"/>
    <w:link w:val="af1"/>
    <w:uiPriority w:val="99"/>
    <w:rsid w:val="007B091D"/>
    <w:pPr>
      <w:widowControl w:val="0"/>
      <w:shd w:val="clear" w:color="auto" w:fill="FFFFFF"/>
      <w:spacing w:line="288" w:lineRule="exact"/>
      <w:ind w:hanging="340"/>
      <w:jc w:val="left"/>
    </w:pPr>
    <w:rPr>
      <w:rFonts w:asciiTheme="minorHAnsi" w:hAnsiTheme="minorHAnsi"/>
      <w:sz w:val="23"/>
    </w:rPr>
  </w:style>
  <w:style w:type="paragraph" w:customStyle="1" w:styleId="1">
    <w:name w:val="положение_заголовок1"/>
    <w:basedOn w:val="ae"/>
    <w:qFormat/>
    <w:rsid w:val="00C05F1C"/>
    <w:pPr>
      <w:numPr>
        <w:numId w:val="17"/>
      </w:numPr>
      <w:spacing w:before="240" w:after="300"/>
      <w:jc w:val="center"/>
    </w:pPr>
    <w:rPr>
      <w:rFonts w:eastAsia="Calibri" w:cs="Times New Roman"/>
      <w:b/>
      <w:bCs/>
      <w:caps/>
    </w:rPr>
  </w:style>
  <w:style w:type="paragraph" w:customStyle="1" w:styleId="a">
    <w:name w:val="положение_пункты_текста"/>
    <w:basedOn w:val="a0"/>
    <w:link w:val="af2"/>
    <w:qFormat/>
    <w:rsid w:val="00C05F1C"/>
    <w:pPr>
      <w:widowControl w:val="0"/>
      <w:numPr>
        <w:ilvl w:val="1"/>
        <w:numId w:val="17"/>
      </w:numPr>
      <w:spacing w:before="120" w:after="120"/>
      <w:ind w:left="738" w:hanging="454"/>
    </w:pPr>
    <w:rPr>
      <w:rFonts w:eastAsia="Calibri" w:cs="Times New Roman"/>
      <w:b/>
      <w:szCs w:val="24"/>
      <w:lang w:eastAsia="ru-RU"/>
    </w:rPr>
  </w:style>
  <w:style w:type="character" w:customStyle="1" w:styleId="af2">
    <w:name w:val="положение_пункты_текста Знак"/>
    <w:link w:val="a"/>
    <w:rsid w:val="00C05F1C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11DFD"/>
    <w:rPr>
      <w:color w:val="605E5C"/>
      <w:shd w:val="clear" w:color="auto" w:fill="E1DFDD"/>
    </w:rPr>
  </w:style>
  <w:style w:type="character" w:customStyle="1" w:styleId="15">
    <w:name w:val="Заголовок №1"/>
    <w:rsid w:val="009E1C03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5">
    <w:name w:val="Заголовок №5_"/>
    <w:basedOn w:val="a1"/>
    <w:link w:val="50"/>
    <w:rsid w:val="00FB168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rsid w:val="00FB168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color w:val="000000"/>
      <w:sz w:val="21"/>
      <w:szCs w:val="21"/>
      <w:lang w:eastAsia="ru-RU"/>
    </w:rPr>
  </w:style>
  <w:style w:type="paragraph" w:customStyle="1" w:styleId="50">
    <w:name w:val="Заголовок №5"/>
    <w:basedOn w:val="a0"/>
    <w:link w:val="5"/>
    <w:rsid w:val="00FB1683"/>
    <w:pPr>
      <w:widowControl w:val="0"/>
      <w:shd w:val="clear" w:color="auto" w:fill="FFFFFF"/>
      <w:spacing w:before="240" w:after="300" w:line="0" w:lineRule="atLeast"/>
      <w:jc w:val="left"/>
      <w:outlineLvl w:val="4"/>
    </w:pPr>
    <w:rPr>
      <w:rFonts w:eastAsia="Times New Roman" w:cs="Times New Roman"/>
      <w:b/>
      <w:bCs/>
      <w:sz w:val="21"/>
      <w:szCs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A91648"/>
    <w:rPr>
      <w:color w:val="605E5C"/>
      <w:shd w:val="clear" w:color="auto" w:fill="E1DFDD"/>
    </w:rPr>
  </w:style>
  <w:style w:type="paragraph" w:styleId="af3">
    <w:name w:val="header"/>
    <w:basedOn w:val="a0"/>
    <w:link w:val="af4"/>
    <w:uiPriority w:val="99"/>
    <w:unhideWhenUsed/>
    <w:rsid w:val="008110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110B2"/>
    <w:rPr>
      <w:rFonts w:ascii="Times New Roman" w:hAnsi="Times New Roman"/>
      <w:sz w:val="24"/>
    </w:rPr>
  </w:style>
  <w:style w:type="paragraph" w:styleId="af5">
    <w:name w:val="footer"/>
    <w:basedOn w:val="a0"/>
    <w:link w:val="af6"/>
    <w:uiPriority w:val="99"/>
    <w:unhideWhenUsed/>
    <w:rsid w:val="008110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110B2"/>
    <w:rPr>
      <w:rFonts w:ascii="Times New Roman" w:hAnsi="Times New Roman"/>
      <w:sz w:val="24"/>
    </w:rPr>
  </w:style>
  <w:style w:type="character" w:customStyle="1" w:styleId="18">
    <w:name w:val="Основной текст (18)_"/>
    <w:basedOn w:val="a1"/>
    <w:link w:val="180"/>
    <w:rsid w:val="00585AE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585AEB"/>
    <w:pPr>
      <w:widowControl w:val="0"/>
      <w:shd w:val="clear" w:color="auto" w:fill="FFFFFF"/>
      <w:spacing w:after="60"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user-accountsubname">
    <w:name w:val="user-account__subname"/>
    <w:basedOn w:val="a1"/>
    <w:rsid w:val="0016087D"/>
  </w:style>
  <w:style w:type="character" w:customStyle="1" w:styleId="user-accountname">
    <w:name w:val="user-account__name"/>
    <w:basedOn w:val="a1"/>
    <w:rsid w:val="00C3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D979-0EF6-4B1D-91E4-1654D9A1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1-20T11:00:00Z</cp:lastPrinted>
  <dcterms:created xsi:type="dcterms:W3CDTF">2021-01-28T08:24:00Z</dcterms:created>
  <dcterms:modified xsi:type="dcterms:W3CDTF">2021-01-28T08:24:00Z</dcterms:modified>
</cp:coreProperties>
</file>